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D1E46" w:rsidRPr="00A70898" w:rsidTr="005D1E4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E46" w:rsidRPr="00A70898" w:rsidRDefault="005D1E46" w:rsidP="00E27D99">
            <w:pPr>
              <w:pStyle w:val="Style3"/>
              <w:widowControl/>
              <w:tabs>
                <w:tab w:val="center" w:pos="4677"/>
                <w:tab w:val="left" w:pos="7285"/>
              </w:tabs>
              <w:spacing w:line="259" w:lineRule="exact"/>
              <w:ind w:right="-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1E46" w:rsidRPr="00A70898" w:rsidTr="005D1E4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E46" w:rsidRPr="00A70898" w:rsidRDefault="005D1E46" w:rsidP="00263CA8">
            <w:pPr>
              <w:pStyle w:val="Style3"/>
              <w:spacing w:line="259" w:lineRule="exact"/>
              <w:jc w:val="center"/>
              <w:rPr>
                <w:rStyle w:val="FontStyle44"/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5"/>
              <w:gridCol w:w="5693"/>
            </w:tblGrid>
            <w:tr w:rsidR="000B1B5E" w:rsidRPr="00A70898" w:rsidTr="00E07894">
              <w:tc>
                <w:tcPr>
                  <w:tcW w:w="3487" w:type="dxa"/>
                </w:tcPr>
                <w:p w:rsidR="000B1B5E" w:rsidRPr="00A70898" w:rsidRDefault="000B1B5E" w:rsidP="000B1B5E">
                  <w:pPr>
                    <w:tabs>
                      <w:tab w:val="left" w:pos="1013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A7089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</w:t>
                  </w:r>
                  <w:proofErr w:type="gramEnd"/>
                </w:p>
              </w:tc>
              <w:tc>
                <w:tcPr>
                  <w:tcW w:w="5754" w:type="dxa"/>
                </w:tcPr>
                <w:p w:rsidR="000B1B5E" w:rsidRPr="00A70898" w:rsidRDefault="000B1B5E" w:rsidP="000B1B5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089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sp. Prevenzione della Corruzione e Trasparenza </w:t>
                  </w:r>
                </w:p>
              </w:tc>
            </w:tr>
          </w:tbl>
          <w:p w:rsidR="000B1B5E" w:rsidRPr="00A70898" w:rsidRDefault="000B1B5E" w:rsidP="00263CA8">
            <w:pPr>
              <w:pStyle w:val="Style3"/>
              <w:spacing w:line="259" w:lineRule="exact"/>
              <w:jc w:val="center"/>
              <w:rPr>
                <w:rStyle w:val="FontStyle44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B1B5E" w:rsidRPr="00A70898" w:rsidRDefault="000B1B5E" w:rsidP="00263CA8">
            <w:pPr>
              <w:pStyle w:val="Style3"/>
              <w:spacing w:line="259" w:lineRule="exact"/>
              <w:jc w:val="center"/>
              <w:rPr>
                <w:rStyle w:val="FontStyle44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30D3" w:rsidRPr="00A70898" w:rsidTr="00292DE2">
        <w:tc>
          <w:tcPr>
            <w:tcW w:w="9494" w:type="dxa"/>
            <w:tcBorders>
              <w:top w:val="nil"/>
            </w:tcBorders>
            <w:shd w:val="clear" w:color="auto" w:fill="1F497D" w:themeFill="text2"/>
          </w:tcPr>
          <w:p w:rsidR="0086742C" w:rsidRPr="00A70898" w:rsidRDefault="0086742C" w:rsidP="0086742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i identificativi del soggetto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47"/>
      </w:tblGrid>
      <w:tr w:rsidR="005D1E46" w:rsidRPr="00A70898" w:rsidTr="00A70898">
        <w:tc>
          <w:tcPr>
            <w:tcW w:w="3397" w:type="dxa"/>
            <w:shd w:val="clear" w:color="auto" w:fill="auto"/>
          </w:tcPr>
          <w:p w:rsidR="00533F08" w:rsidRPr="00A70898" w:rsidRDefault="005D1E46" w:rsidP="00533F0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EC5183" w:rsidRPr="00A70898">
              <w:rPr>
                <w:rFonts w:asciiTheme="minorHAnsi" w:hAnsiTheme="minorHAnsi" w:cstheme="minorHAnsi"/>
                <w:sz w:val="22"/>
                <w:szCs w:val="22"/>
              </w:rPr>
              <w:t xml:space="preserve"> del segnalante</w:t>
            </w:r>
          </w:p>
        </w:tc>
        <w:tc>
          <w:tcPr>
            <w:tcW w:w="5947" w:type="dxa"/>
            <w:shd w:val="clear" w:color="auto" w:fill="auto"/>
          </w:tcPr>
          <w:p w:rsidR="005D1E46" w:rsidRPr="00A70898" w:rsidRDefault="005D1E46" w:rsidP="004207B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5E" w:rsidRPr="00A70898" w:rsidTr="00A70898">
        <w:tc>
          <w:tcPr>
            <w:tcW w:w="3397" w:type="dxa"/>
            <w:shd w:val="clear" w:color="auto" w:fill="auto"/>
          </w:tcPr>
          <w:p w:rsidR="000B1B5E" w:rsidRPr="00A70898" w:rsidRDefault="000B1B5E" w:rsidP="00E37FC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 xml:space="preserve">Cognome del segnalante </w:t>
            </w:r>
          </w:p>
        </w:tc>
        <w:tc>
          <w:tcPr>
            <w:tcW w:w="5947" w:type="dxa"/>
            <w:shd w:val="clear" w:color="auto" w:fill="auto"/>
          </w:tcPr>
          <w:p w:rsidR="000B1B5E" w:rsidRPr="00A70898" w:rsidRDefault="000B1B5E" w:rsidP="004207B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5E" w:rsidRPr="00A70898" w:rsidTr="00A70898">
        <w:tc>
          <w:tcPr>
            <w:tcW w:w="3397" w:type="dxa"/>
            <w:shd w:val="clear" w:color="auto" w:fill="auto"/>
          </w:tcPr>
          <w:p w:rsidR="000B1B5E" w:rsidRPr="00A70898" w:rsidRDefault="000B1B5E" w:rsidP="00E37FC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>Area/Direzione di appartenenza</w:t>
            </w:r>
          </w:p>
        </w:tc>
        <w:tc>
          <w:tcPr>
            <w:tcW w:w="5947" w:type="dxa"/>
            <w:shd w:val="clear" w:color="auto" w:fill="auto"/>
          </w:tcPr>
          <w:p w:rsidR="000B1B5E" w:rsidRPr="00A70898" w:rsidRDefault="000B1B5E" w:rsidP="004207B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5E" w:rsidRPr="00A70898" w:rsidTr="00A70898">
        <w:tc>
          <w:tcPr>
            <w:tcW w:w="3397" w:type="dxa"/>
            <w:shd w:val="clear" w:color="auto" w:fill="auto"/>
          </w:tcPr>
          <w:p w:rsidR="000B1B5E" w:rsidRPr="00A70898" w:rsidRDefault="000B1B5E" w:rsidP="00E37FC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>Qualifica</w:t>
            </w:r>
          </w:p>
        </w:tc>
        <w:tc>
          <w:tcPr>
            <w:tcW w:w="5947" w:type="dxa"/>
            <w:shd w:val="clear" w:color="auto" w:fill="auto"/>
          </w:tcPr>
          <w:p w:rsidR="000B1B5E" w:rsidRPr="00A70898" w:rsidRDefault="000B1B5E" w:rsidP="004207B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898" w:rsidRPr="00A70898" w:rsidTr="00A70898">
        <w:tc>
          <w:tcPr>
            <w:tcW w:w="3397" w:type="dxa"/>
            <w:shd w:val="clear" w:color="auto" w:fill="auto"/>
          </w:tcPr>
          <w:p w:rsidR="00A70898" w:rsidRPr="00A70898" w:rsidRDefault="00A70898" w:rsidP="00A70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>Area/Direzione di appartenenza (al momento del fatto segnalato</w:t>
            </w:r>
            <w:r w:rsidR="00E0789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 xml:space="preserve"> se diversi)</w:t>
            </w:r>
          </w:p>
        </w:tc>
        <w:tc>
          <w:tcPr>
            <w:tcW w:w="5947" w:type="dxa"/>
            <w:shd w:val="clear" w:color="auto" w:fill="auto"/>
          </w:tcPr>
          <w:p w:rsidR="00A70898" w:rsidRPr="00A70898" w:rsidRDefault="00A70898" w:rsidP="00A70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898" w:rsidRPr="00A70898" w:rsidTr="00A70898">
        <w:tc>
          <w:tcPr>
            <w:tcW w:w="3397" w:type="dxa"/>
            <w:shd w:val="clear" w:color="auto" w:fill="auto"/>
          </w:tcPr>
          <w:p w:rsidR="00A70898" w:rsidRPr="00A70898" w:rsidRDefault="00A70898" w:rsidP="00E078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>Qualifica (al momento del fatto segnalato</w:t>
            </w:r>
            <w:r w:rsidR="00E0789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 xml:space="preserve"> se divers</w:t>
            </w:r>
            <w:r w:rsidR="00E078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A70898" w:rsidRPr="00A70898" w:rsidRDefault="00A70898" w:rsidP="00A70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898" w:rsidRPr="00A70898" w:rsidTr="00A70898">
        <w:tc>
          <w:tcPr>
            <w:tcW w:w="3397" w:type="dxa"/>
            <w:shd w:val="clear" w:color="auto" w:fill="auto"/>
          </w:tcPr>
          <w:p w:rsidR="00A70898" w:rsidRPr="00A70898" w:rsidRDefault="00A70898" w:rsidP="00A7089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898">
              <w:rPr>
                <w:rFonts w:asciiTheme="minorHAnsi" w:hAnsiTheme="minorHAnsi" w:cstheme="minorHAnsi"/>
                <w:sz w:val="22"/>
                <w:szCs w:val="22"/>
              </w:rPr>
              <w:t xml:space="preserve">Contatti </w:t>
            </w:r>
            <w:r w:rsidRPr="00A70898">
              <w:rPr>
                <w:rFonts w:asciiTheme="minorHAnsi" w:hAnsiTheme="minorHAnsi" w:cstheme="minorHAnsi"/>
                <w:sz w:val="18"/>
                <w:szCs w:val="18"/>
              </w:rPr>
              <w:t xml:space="preserve">(telefono, cellulare, </w:t>
            </w:r>
            <w:proofErr w:type="gramStart"/>
            <w:r w:rsidRPr="00A70898">
              <w:rPr>
                <w:rFonts w:asciiTheme="minorHAnsi" w:hAnsiTheme="minorHAnsi" w:cstheme="minorHAnsi"/>
                <w:sz w:val="18"/>
                <w:szCs w:val="18"/>
              </w:rPr>
              <w:t>mail….</w:t>
            </w:r>
            <w:proofErr w:type="gramEnd"/>
            <w:r w:rsidRPr="00A708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A70898" w:rsidRPr="00A70898" w:rsidRDefault="00A70898" w:rsidP="00A70898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E24" w:rsidRPr="00A70898" w:rsidRDefault="00BC0E24" w:rsidP="00D909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0898" w:rsidRPr="00A70898" w:rsidTr="00292DE2">
        <w:tc>
          <w:tcPr>
            <w:tcW w:w="9344" w:type="dxa"/>
            <w:tcBorders>
              <w:top w:val="nil"/>
            </w:tcBorders>
            <w:shd w:val="clear" w:color="auto" w:fill="1F497D" w:themeFill="text2"/>
          </w:tcPr>
          <w:p w:rsidR="00A70898" w:rsidRPr="00A70898" w:rsidRDefault="00A70898" w:rsidP="00A708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 w:colFirst="0" w:colLast="0"/>
            <w:r w:rsidRPr="00A70898">
              <w:rPr>
                <w:rFonts w:asciiTheme="minorHAnsi" w:hAnsiTheme="minorHAnsi" w:cstheme="minorHAnsi"/>
                <w:b/>
                <w:color w:val="FFFFFF" w:themeColor="background1"/>
                <w:sz w:val="19"/>
                <w:szCs w:val="19"/>
              </w:rPr>
              <w:t xml:space="preserve">Se la segnalazione è già stata effettuata ad altri soggett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9"/>
                <w:szCs w:val="19"/>
              </w:rPr>
              <w:t xml:space="preserve">indicare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47"/>
      </w:tblGrid>
      <w:tr w:rsidR="00A70898" w:rsidRPr="00A70898" w:rsidTr="00A1045D">
        <w:tc>
          <w:tcPr>
            <w:tcW w:w="3397" w:type="dxa"/>
            <w:shd w:val="clear" w:color="auto" w:fill="auto"/>
          </w:tcPr>
          <w:bookmarkEnd w:id="0"/>
          <w:p w:rsidR="00A70898" w:rsidRPr="00A70898" w:rsidRDefault="00A70898" w:rsidP="00A1045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ggetto</w:t>
            </w:r>
          </w:p>
        </w:tc>
        <w:tc>
          <w:tcPr>
            <w:tcW w:w="5947" w:type="dxa"/>
            <w:shd w:val="clear" w:color="auto" w:fill="auto"/>
          </w:tcPr>
          <w:p w:rsidR="00A70898" w:rsidRPr="00A70898" w:rsidRDefault="00A70898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898" w:rsidRPr="00A70898" w:rsidTr="00A1045D">
        <w:tc>
          <w:tcPr>
            <w:tcW w:w="3397" w:type="dxa"/>
            <w:shd w:val="clear" w:color="auto" w:fill="auto"/>
          </w:tcPr>
          <w:p w:rsidR="00A70898" w:rsidRPr="00A70898" w:rsidRDefault="00A70898" w:rsidP="00A1045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</w:p>
        </w:tc>
        <w:tc>
          <w:tcPr>
            <w:tcW w:w="5947" w:type="dxa"/>
            <w:shd w:val="clear" w:color="auto" w:fill="auto"/>
          </w:tcPr>
          <w:p w:rsidR="00A70898" w:rsidRPr="00A70898" w:rsidRDefault="00A70898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898" w:rsidRPr="00A70898" w:rsidTr="00A1045D">
        <w:tc>
          <w:tcPr>
            <w:tcW w:w="3397" w:type="dxa"/>
            <w:shd w:val="clear" w:color="auto" w:fill="auto"/>
          </w:tcPr>
          <w:p w:rsidR="00A70898" w:rsidRPr="00A70898" w:rsidRDefault="00A70898" w:rsidP="00A1045D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ito segnalazione </w:t>
            </w:r>
          </w:p>
        </w:tc>
        <w:tc>
          <w:tcPr>
            <w:tcW w:w="5947" w:type="dxa"/>
            <w:shd w:val="clear" w:color="auto" w:fill="auto"/>
          </w:tcPr>
          <w:p w:rsidR="00A70898" w:rsidRPr="00A70898" w:rsidRDefault="00A70898" w:rsidP="00A104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0898" w:rsidRPr="00A70898" w:rsidRDefault="00A70898" w:rsidP="00D909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B96" w:rsidRPr="00A70898" w:rsidRDefault="00B20B96" w:rsidP="00D909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1E46" w:rsidRDefault="00E07894" w:rsidP="00E07894">
      <w:pPr>
        <w:pStyle w:val="Style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4805"/>
          <w:tab w:val="left" w:leader="dot" w:pos="9571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E07894">
        <w:rPr>
          <w:rFonts w:ascii="Calibri" w:hAnsi="Calibri"/>
          <w:sz w:val="20"/>
          <w:szCs w:val="20"/>
        </w:rPr>
        <w:t>ichiarazione   sostitutiva</w:t>
      </w:r>
      <w:r>
        <w:rPr>
          <w:rFonts w:ascii="Calibri" w:hAnsi="Calibri"/>
          <w:sz w:val="20"/>
          <w:szCs w:val="20"/>
        </w:rPr>
        <w:t xml:space="preserve"> resa </w:t>
      </w:r>
      <w:r w:rsidR="005D1E46" w:rsidRPr="005D1E46">
        <w:rPr>
          <w:rFonts w:ascii="Calibri" w:hAnsi="Calibri"/>
          <w:sz w:val="20"/>
          <w:szCs w:val="20"/>
        </w:rPr>
        <w:t>pienamente consapevole delle sanzioni</w:t>
      </w:r>
      <w:r w:rsidR="00F71F47">
        <w:rPr>
          <w:rFonts w:ascii="Calibri" w:hAnsi="Calibri"/>
          <w:sz w:val="20"/>
          <w:szCs w:val="20"/>
        </w:rPr>
        <w:t xml:space="preserve"> civili e </w:t>
      </w:r>
      <w:r w:rsidR="005D1E46" w:rsidRPr="005D1E46">
        <w:rPr>
          <w:rFonts w:ascii="Calibri" w:hAnsi="Calibri"/>
          <w:sz w:val="20"/>
          <w:szCs w:val="20"/>
        </w:rPr>
        <w:t>penali previste da</w:t>
      </w:r>
      <w:r w:rsidR="00F71F47">
        <w:rPr>
          <w:rFonts w:ascii="Calibri" w:hAnsi="Calibri"/>
          <w:sz w:val="20"/>
          <w:szCs w:val="20"/>
        </w:rPr>
        <w:t xml:space="preserve">gli </w:t>
      </w:r>
      <w:r w:rsidR="005D1E46" w:rsidRPr="005D1E46">
        <w:rPr>
          <w:rFonts w:ascii="Calibri" w:hAnsi="Calibri"/>
          <w:sz w:val="20"/>
          <w:szCs w:val="20"/>
        </w:rPr>
        <w:t>art</w:t>
      </w:r>
      <w:r w:rsidR="00F71F47">
        <w:rPr>
          <w:rFonts w:ascii="Calibri" w:hAnsi="Calibri"/>
          <w:sz w:val="20"/>
          <w:szCs w:val="20"/>
        </w:rPr>
        <w:t>t</w:t>
      </w:r>
      <w:r w:rsidR="005D1E46" w:rsidRPr="005D1E46">
        <w:rPr>
          <w:rFonts w:ascii="Calibri" w:hAnsi="Calibri"/>
          <w:sz w:val="20"/>
          <w:szCs w:val="20"/>
        </w:rPr>
        <w:t>. 75 e 76 del D.P.R. 28 dicembre 2000, n. 445, in caso di dichiarazioni mendaci</w:t>
      </w:r>
      <w:r w:rsidR="00F71F47">
        <w:rPr>
          <w:rFonts w:ascii="Calibri" w:hAnsi="Calibri"/>
          <w:sz w:val="20"/>
          <w:szCs w:val="20"/>
        </w:rPr>
        <w:t xml:space="preserve"> e/o formazione o uso di atti falsi.</w:t>
      </w:r>
      <w:r w:rsidR="005D1E46" w:rsidRPr="005D1E46">
        <w:rPr>
          <w:rFonts w:ascii="Calibri" w:hAnsi="Calibri"/>
          <w:sz w:val="20"/>
          <w:szCs w:val="20"/>
        </w:rPr>
        <w:t xml:space="preserve"> </w:t>
      </w:r>
    </w:p>
    <w:p w:rsidR="000B1B5E" w:rsidRPr="005D1E46" w:rsidRDefault="000B1B5E" w:rsidP="00352B67">
      <w:pPr>
        <w:pStyle w:val="Style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4805"/>
          <w:tab w:val="left" w:leader="dot" w:pos="9571"/>
        </w:tabs>
        <w:jc w:val="both"/>
        <w:rPr>
          <w:rFonts w:ascii="Calibri" w:hAnsi="Calibri"/>
          <w:sz w:val="20"/>
          <w:szCs w:val="20"/>
        </w:rPr>
      </w:pPr>
    </w:p>
    <w:p w:rsidR="000D2C2A" w:rsidRDefault="000D2C2A" w:rsidP="000D2C2A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D2C2A" w:rsidTr="000D2C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A" w:rsidRDefault="000D2C2A" w:rsidP="00E07894">
            <w:pPr>
              <w:spacing w:after="2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zi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A" w:rsidRDefault="000D2C2A" w:rsidP="00E07894">
            <w:pPr>
              <w:spacing w:after="2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A" w:rsidRDefault="000D2C2A" w:rsidP="00E07894">
            <w:pPr>
              <w:spacing w:after="2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del segnalante</w:t>
            </w:r>
          </w:p>
        </w:tc>
      </w:tr>
    </w:tbl>
    <w:p w:rsidR="000D2C2A" w:rsidRDefault="000D2C2A" w:rsidP="000D2C2A">
      <w:pPr>
        <w:jc w:val="both"/>
        <w:rPr>
          <w:rFonts w:ascii="Calibri" w:hAnsi="Calibri"/>
          <w:sz w:val="22"/>
          <w:szCs w:val="22"/>
        </w:rPr>
      </w:pPr>
    </w:p>
    <w:p w:rsidR="007F47EB" w:rsidRDefault="007F47EB" w:rsidP="000D2C2A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7F47EB" w:rsidTr="007F47E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Default="007F47EB" w:rsidP="007F47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ice sostitutivo </w:t>
            </w:r>
          </w:p>
          <w:p w:rsidR="007F47EB" w:rsidRDefault="007F47EB" w:rsidP="007F47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ura del RPCT)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Default="007F47EB" w:rsidP="0003451F">
            <w:pPr>
              <w:spacing w:after="2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D2C2A" w:rsidRDefault="000D2C2A" w:rsidP="000D2C2A">
      <w:pPr>
        <w:jc w:val="both"/>
        <w:rPr>
          <w:rFonts w:ascii="Calibri" w:hAnsi="Calibri"/>
          <w:sz w:val="22"/>
          <w:szCs w:val="22"/>
        </w:rPr>
      </w:pPr>
    </w:p>
    <w:p w:rsidR="007F47EB" w:rsidRDefault="007F47EB" w:rsidP="000D2C2A">
      <w:pPr>
        <w:jc w:val="both"/>
        <w:rPr>
          <w:rFonts w:ascii="Calibri" w:hAnsi="Calibri"/>
          <w:sz w:val="22"/>
          <w:szCs w:val="22"/>
        </w:rPr>
      </w:pPr>
    </w:p>
    <w:p w:rsidR="00BB3229" w:rsidRDefault="00BB3229" w:rsidP="00E27D99">
      <w:pPr>
        <w:jc w:val="both"/>
        <w:rPr>
          <w:rFonts w:ascii="Calibri" w:hAnsi="Calibri"/>
          <w:sz w:val="22"/>
          <w:szCs w:val="22"/>
        </w:rPr>
      </w:pPr>
    </w:p>
    <w:p w:rsidR="00713EB8" w:rsidRPr="005D1E46" w:rsidRDefault="00713EB8" w:rsidP="00E27D99">
      <w:pPr>
        <w:jc w:val="both"/>
        <w:rPr>
          <w:rFonts w:ascii="Calibri" w:hAnsi="Calibri"/>
          <w:sz w:val="22"/>
          <w:szCs w:val="22"/>
        </w:rPr>
      </w:pPr>
    </w:p>
    <w:sectPr w:rsidR="00713EB8" w:rsidRPr="005D1E46" w:rsidSect="00FF2FD1">
      <w:headerReference w:type="default" r:id="rId8"/>
      <w:pgSz w:w="11906" w:h="16838" w:code="9"/>
      <w:pgMar w:top="1134" w:right="1418" w:bottom="1418" w:left="1134" w:header="1146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68" w:rsidRDefault="00B20068">
      <w:r>
        <w:separator/>
      </w:r>
    </w:p>
  </w:endnote>
  <w:endnote w:type="continuationSeparator" w:id="0">
    <w:p w:rsidR="00B20068" w:rsidRDefault="00B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68" w:rsidRDefault="00B20068">
      <w:r>
        <w:separator/>
      </w:r>
    </w:p>
  </w:footnote>
  <w:footnote w:type="continuationSeparator" w:id="0">
    <w:p w:rsidR="00B20068" w:rsidRDefault="00B2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5374"/>
      <w:gridCol w:w="1910"/>
    </w:tblGrid>
    <w:tr w:rsidR="00292DE2" w:rsidRPr="00292DE2" w:rsidTr="00292DE2">
      <w:trPr>
        <w:cantSplit/>
        <w:trHeight w:val="518"/>
      </w:trPr>
      <w:tc>
        <w:tcPr>
          <w:tcW w:w="1838" w:type="dxa"/>
          <w:vMerge w:val="restart"/>
        </w:tcPr>
        <w:p w:rsidR="00521218" w:rsidRPr="00292DE2" w:rsidRDefault="00292DE2" w:rsidP="00061955">
          <w:pPr>
            <w:pStyle w:val="Titolo5"/>
            <w:spacing w:before="0"/>
            <w:rPr>
              <w:rFonts w:ascii="Calibri" w:hAnsi="Calibri"/>
              <w:color w:val="1F497D" w:themeColor="text2"/>
            </w:rPr>
          </w:pPr>
          <w:r w:rsidRPr="00292DE2">
            <w:rPr>
              <w:noProof/>
              <w:color w:val="1F497D" w:themeColor="text2"/>
            </w:rPr>
            <w:drawing>
              <wp:inline distT="0" distB="0" distL="0" distR="0" wp14:anchorId="025D839B" wp14:editId="6C4CDE6D">
                <wp:extent cx="1216660" cy="647700"/>
                <wp:effectExtent l="0" t="0" r="254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Merge w:val="restart"/>
        </w:tcPr>
        <w:p w:rsidR="00521218" w:rsidRPr="00292DE2" w:rsidRDefault="00521218" w:rsidP="006B2BB0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  <w:r w:rsidRPr="00292DE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Modello per la segnalazione di condotte illecite interne</w:t>
          </w:r>
        </w:p>
        <w:p w:rsidR="00521218" w:rsidRPr="00292DE2" w:rsidRDefault="00521218" w:rsidP="006B2BB0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  <w:r w:rsidRPr="00292DE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(</w:t>
          </w:r>
          <w:proofErr w:type="gramStart"/>
          <w:r w:rsidRPr="00292DE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whistleblower)  parte</w:t>
          </w:r>
          <w:proofErr w:type="gramEnd"/>
          <w:r w:rsidRPr="00292DE2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 xml:space="preserve"> A</w:t>
          </w:r>
        </w:p>
      </w:tc>
      <w:tc>
        <w:tcPr>
          <w:tcW w:w="1959" w:type="dxa"/>
        </w:tcPr>
        <w:p w:rsidR="00521218" w:rsidRPr="00292DE2" w:rsidRDefault="00521218" w:rsidP="00061955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proofErr w:type="gramStart"/>
          <w:r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Sigla:  MRC</w:t>
          </w:r>
          <w:proofErr w:type="gramEnd"/>
          <w:r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17</w:t>
          </w:r>
        </w:p>
        <w:p w:rsidR="00521218" w:rsidRPr="00292DE2" w:rsidRDefault="00521218" w:rsidP="00B635AE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</w:p>
      </w:tc>
    </w:tr>
    <w:tr w:rsidR="00292DE2" w:rsidRPr="00292DE2" w:rsidTr="00292DE2">
      <w:trPr>
        <w:cantSplit/>
      </w:trPr>
      <w:tc>
        <w:tcPr>
          <w:tcW w:w="1838" w:type="dxa"/>
          <w:vMerge/>
        </w:tcPr>
        <w:p w:rsidR="00B2702B" w:rsidRPr="00292DE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5527" w:type="dxa"/>
          <w:vMerge/>
        </w:tcPr>
        <w:p w:rsidR="00B2702B" w:rsidRPr="00292DE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1959" w:type="dxa"/>
        </w:tcPr>
        <w:p w:rsidR="00B2702B" w:rsidRPr="00292DE2" w:rsidRDefault="002B04CF" w:rsidP="007B5EC0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Rev. : 0</w:t>
          </w:r>
          <w:r w:rsidR="007B5EC0"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1</w:t>
          </w:r>
        </w:p>
      </w:tc>
    </w:tr>
    <w:tr w:rsidR="00292DE2" w:rsidRPr="00292DE2" w:rsidTr="00292DE2">
      <w:trPr>
        <w:cantSplit/>
      </w:trPr>
      <w:tc>
        <w:tcPr>
          <w:tcW w:w="1838" w:type="dxa"/>
          <w:vMerge/>
        </w:tcPr>
        <w:p w:rsidR="00B2702B" w:rsidRPr="00292DE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5527" w:type="dxa"/>
          <w:vMerge/>
        </w:tcPr>
        <w:p w:rsidR="00B2702B" w:rsidRPr="00292DE2" w:rsidRDefault="00B2702B">
          <w:pPr>
            <w:rPr>
              <w:rFonts w:ascii="Calibri" w:hAnsi="Calibri"/>
              <w:color w:val="1F497D" w:themeColor="text2"/>
            </w:rPr>
          </w:pPr>
        </w:p>
      </w:tc>
      <w:tc>
        <w:tcPr>
          <w:tcW w:w="1959" w:type="dxa"/>
        </w:tcPr>
        <w:p w:rsidR="00B2702B" w:rsidRPr="00292DE2" w:rsidRDefault="00B2702B" w:rsidP="00F71F47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Pag. </w:t>
          </w:r>
          <w:r w:rsidR="00083A7B"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begin"/>
          </w:r>
          <w:r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instrText xml:space="preserve"> PAGE </w:instrText>
          </w:r>
          <w:r w:rsidR="00083A7B"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separate"/>
          </w:r>
          <w:r w:rsidR="00292DE2">
            <w:rPr>
              <w:rFonts w:ascii="Calibri" w:eastAsia="Calibri" w:hAnsi="Calibri"/>
              <w:b w:val="0"/>
              <w:noProof/>
              <w:color w:val="1F497D" w:themeColor="text2"/>
              <w:szCs w:val="22"/>
              <w:lang w:eastAsia="en-US"/>
            </w:rPr>
            <w:t>1</w:t>
          </w:r>
          <w:r w:rsidR="00083A7B"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fldChar w:fldCharType="end"/>
          </w:r>
          <w:proofErr w:type="gramStart"/>
          <w:r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  di</w:t>
          </w:r>
          <w:proofErr w:type="gramEnd"/>
          <w:r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 xml:space="preserve">  </w:t>
          </w:r>
          <w:r w:rsidR="00F71F47" w:rsidRPr="00292DE2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1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 w15:restartNumberingAfterBreak="0">
    <w:nsid w:val="360403C0"/>
    <w:multiLevelType w:val="hybridMultilevel"/>
    <w:tmpl w:val="354E5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6" w15:restartNumberingAfterBreak="0">
    <w:nsid w:val="7EB23C74"/>
    <w:multiLevelType w:val="hybridMultilevel"/>
    <w:tmpl w:val="A572AB1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67F82"/>
    <w:rsid w:val="000738C3"/>
    <w:rsid w:val="00076943"/>
    <w:rsid w:val="000816BB"/>
    <w:rsid w:val="00083A7B"/>
    <w:rsid w:val="000A30D3"/>
    <w:rsid w:val="000B039F"/>
    <w:rsid w:val="000B1B5E"/>
    <w:rsid w:val="000C6B08"/>
    <w:rsid w:val="000D248F"/>
    <w:rsid w:val="000D2C2A"/>
    <w:rsid w:val="000D2D7A"/>
    <w:rsid w:val="000E057E"/>
    <w:rsid w:val="000E5261"/>
    <w:rsid w:val="00101690"/>
    <w:rsid w:val="001101CA"/>
    <w:rsid w:val="00112E8D"/>
    <w:rsid w:val="001150CE"/>
    <w:rsid w:val="00126630"/>
    <w:rsid w:val="00133259"/>
    <w:rsid w:val="00136557"/>
    <w:rsid w:val="00140C69"/>
    <w:rsid w:val="00143EC7"/>
    <w:rsid w:val="00175171"/>
    <w:rsid w:val="001771B7"/>
    <w:rsid w:val="00185060"/>
    <w:rsid w:val="001A12EE"/>
    <w:rsid w:val="001C43FD"/>
    <w:rsid w:val="001C6B75"/>
    <w:rsid w:val="001C73B9"/>
    <w:rsid w:val="001D386A"/>
    <w:rsid w:val="00200784"/>
    <w:rsid w:val="00242B34"/>
    <w:rsid w:val="00246D24"/>
    <w:rsid w:val="0025249F"/>
    <w:rsid w:val="002856FB"/>
    <w:rsid w:val="00292DE2"/>
    <w:rsid w:val="002B04CF"/>
    <w:rsid w:val="002F4E41"/>
    <w:rsid w:val="00301FC9"/>
    <w:rsid w:val="00302C9F"/>
    <w:rsid w:val="003069D4"/>
    <w:rsid w:val="0031035D"/>
    <w:rsid w:val="00314719"/>
    <w:rsid w:val="003173FB"/>
    <w:rsid w:val="00345F38"/>
    <w:rsid w:val="00352B67"/>
    <w:rsid w:val="00367F10"/>
    <w:rsid w:val="00374B15"/>
    <w:rsid w:val="00377341"/>
    <w:rsid w:val="00383AA5"/>
    <w:rsid w:val="003B7C39"/>
    <w:rsid w:val="003C4928"/>
    <w:rsid w:val="003D0086"/>
    <w:rsid w:val="003D1C27"/>
    <w:rsid w:val="003D3D12"/>
    <w:rsid w:val="003E3658"/>
    <w:rsid w:val="003F32AB"/>
    <w:rsid w:val="00406FCA"/>
    <w:rsid w:val="0046706A"/>
    <w:rsid w:val="00472262"/>
    <w:rsid w:val="0047301A"/>
    <w:rsid w:val="00475773"/>
    <w:rsid w:val="0048576C"/>
    <w:rsid w:val="0049444C"/>
    <w:rsid w:val="004D1AD3"/>
    <w:rsid w:val="004E2F0E"/>
    <w:rsid w:val="004E3058"/>
    <w:rsid w:val="004E6A48"/>
    <w:rsid w:val="00500788"/>
    <w:rsid w:val="00505FBD"/>
    <w:rsid w:val="00521218"/>
    <w:rsid w:val="00533F08"/>
    <w:rsid w:val="00552E3F"/>
    <w:rsid w:val="00554820"/>
    <w:rsid w:val="00576437"/>
    <w:rsid w:val="005874FB"/>
    <w:rsid w:val="005877CA"/>
    <w:rsid w:val="00587E15"/>
    <w:rsid w:val="005B1D2D"/>
    <w:rsid w:val="005B5933"/>
    <w:rsid w:val="005B5F67"/>
    <w:rsid w:val="005C76E4"/>
    <w:rsid w:val="005D1E46"/>
    <w:rsid w:val="005E2411"/>
    <w:rsid w:val="005F288F"/>
    <w:rsid w:val="00600C32"/>
    <w:rsid w:val="00604155"/>
    <w:rsid w:val="00611386"/>
    <w:rsid w:val="00627564"/>
    <w:rsid w:val="006317BF"/>
    <w:rsid w:val="00637597"/>
    <w:rsid w:val="0067320B"/>
    <w:rsid w:val="0067334A"/>
    <w:rsid w:val="006B2BB0"/>
    <w:rsid w:val="006B420B"/>
    <w:rsid w:val="006B4E78"/>
    <w:rsid w:val="006C3B49"/>
    <w:rsid w:val="006C4460"/>
    <w:rsid w:val="006D4092"/>
    <w:rsid w:val="006E4EA6"/>
    <w:rsid w:val="00702AF6"/>
    <w:rsid w:val="00706F26"/>
    <w:rsid w:val="00713EB8"/>
    <w:rsid w:val="0071441D"/>
    <w:rsid w:val="00734624"/>
    <w:rsid w:val="00742D38"/>
    <w:rsid w:val="0074542F"/>
    <w:rsid w:val="0075250F"/>
    <w:rsid w:val="00753A90"/>
    <w:rsid w:val="0075500F"/>
    <w:rsid w:val="00773E06"/>
    <w:rsid w:val="00796D70"/>
    <w:rsid w:val="007A1421"/>
    <w:rsid w:val="007A1640"/>
    <w:rsid w:val="007A6D8A"/>
    <w:rsid w:val="007A73BA"/>
    <w:rsid w:val="007B5EC0"/>
    <w:rsid w:val="007C2FC0"/>
    <w:rsid w:val="007D2AD7"/>
    <w:rsid w:val="007D35FF"/>
    <w:rsid w:val="007D7EC8"/>
    <w:rsid w:val="007E3BBE"/>
    <w:rsid w:val="007E5B3B"/>
    <w:rsid w:val="007F47EB"/>
    <w:rsid w:val="00800B85"/>
    <w:rsid w:val="008466FA"/>
    <w:rsid w:val="00863370"/>
    <w:rsid w:val="0086742C"/>
    <w:rsid w:val="00884EF5"/>
    <w:rsid w:val="008C438B"/>
    <w:rsid w:val="008C48D4"/>
    <w:rsid w:val="008D2818"/>
    <w:rsid w:val="008E1131"/>
    <w:rsid w:val="008E60C1"/>
    <w:rsid w:val="00925CF2"/>
    <w:rsid w:val="00926FDD"/>
    <w:rsid w:val="00943239"/>
    <w:rsid w:val="00953703"/>
    <w:rsid w:val="009A26E1"/>
    <w:rsid w:val="009A3DB8"/>
    <w:rsid w:val="009A533C"/>
    <w:rsid w:val="009B12D3"/>
    <w:rsid w:val="009B45F0"/>
    <w:rsid w:val="009C6A6B"/>
    <w:rsid w:val="009D3DB8"/>
    <w:rsid w:val="009D4918"/>
    <w:rsid w:val="009E6E07"/>
    <w:rsid w:val="00A01F0E"/>
    <w:rsid w:val="00A22DF1"/>
    <w:rsid w:val="00A70898"/>
    <w:rsid w:val="00A82DA6"/>
    <w:rsid w:val="00AA75F8"/>
    <w:rsid w:val="00AD17E8"/>
    <w:rsid w:val="00AF5D4C"/>
    <w:rsid w:val="00B20068"/>
    <w:rsid w:val="00B20B96"/>
    <w:rsid w:val="00B26E71"/>
    <w:rsid w:val="00B2702B"/>
    <w:rsid w:val="00B40294"/>
    <w:rsid w:val="00B51148"/>
    <w:rsid w:val="00B5425F"/>
    <w:rsid w:val="00B54C49"/>
    <w:rsid w:val="00B635AE"/>
    <w:rsid w:val="00B90500"/>
    <w:rsid w:val="00B92AA9"/>
    <w:rsid w:val="00B97BEB"/>
    <w:rsid w:val="00BA156E"/>
    <w:rsid w:val="00BB07A0"/>
    <w:rsid w:val="00BB13D4"/>
    <w:rsid w:val="00BB16F1"/>
    <w:rsid w:val="00BB3229"/>
    <w:rsid w:val="00BC0E24"/>
    <w:rsid w:val="00BC4401"/>
    <w:rsid w:val="00BC6C80"/>
    <w:rsid w:val="00BD2905"/>
    <w:rsid w:val="00BF71DF"/>
    <w:rsid w:val="00C21974"/>
    <w:rsid w:val="00C34B5E"/>
    <w:rsid w:val="00C37024"/>
    <w:rsid w:val="00C4500B"/>
    <w:rsid w:val="00C47395"/>
    <w:rsid w:val="00C92571"/>
    <w:rsid w:val="00C93E80"/>
    <w:rsid w:val="00CC2F67"/>
    <w:rsid w:val="00CD2F03"/>
    <w:rsid w:val="00CD79B0"/>
    <w:rsid w:val="00D06C9F"/>
    <w:rsid w:val="00D17FE0"/>
    <w:rsid w:val="00D4175D"/>
    <w:rsid w:val="00D4347E"/>
    <w:rsid w:val="00D57699"/>
    <w:rsid w:val="00D62AA7"/>
    <w:rsid w:val="00D62B0F"/>
    <w:rsid w:val="00D7266A"/>
    <w:rsid w:val="00D72A39"/>
    <w:rsid w:val="00D909F6"/>
    <w:rsid w:val="00D91CFD"/>
    <w:rsid w:val="00D93309"/>
    <w:rsid w:val="00DA2CC7"/>
    <w:rsid w:val="00DB5B44"/>
    <w:rsid w:val="00DB5D02"/>
    <w:rsid w:val="00DF6E90"/>
    <w:rsid w:val="00E07894"/>
    <w:rsid w:val="00E10CFD"/>
    <w:rsid w:val="00E10F98"/>
    <w:rsid w:val="00E1452A"/>
    <w:rsid w:val="00E2485B"/>
    <w:rsid w:val="00E25148"/>
    <w:rsid w:val="00E27D99"/>
    <w:rsid w:val="00E37FCD"/>
    <w:rsid w:val="00E4140F"/>
    <w:rsid w:val="00E446A0"/>
    <w:rsid w:val="00E4512E"/>
    <w:rsid w:val="00E62940"/>
    <w:rsid w:val="00E7595A"/>
    <w:rsid w:val="00EC5183"/>
    <w:rsid w:val="00ED18EE"/>
    <w:rsid w:val="00EF2AD1"/>
    <w:rsid w:val="00F11414"/>
    <w:rsid w:val="00F14BFA"/>
    <w:rsid w:val="00F227F5"/>
    <w:rsid w:val="00F37BF5"/>
    <w:rsid w:val="00F55397"/>
    <w:rsid w:val="00F71F47"/>
    <w:rsid w:val="00F8071F"/>
    <w:rsid w:val="00FB144E"/>
    <w:rsid w:val="00FC7A8C"/>
    <w:rsid w:val="00FD06D3"/>
    <w:rsid w:val="00FE50F2"/>
    <w:rsid w:val="00FF076C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D35569C-B9FB-449F-B6EE-14F02A0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uiPriority w:val="99"/>
    <w:rsid w:val="005D1E46"/>
    <w:pPr>
      <w:widowControl w:val="0"/>
      <w:autoSpaceDE w:val="0"/>
      <w:autoSpaceDN w:val="0"/>
      <w:adjustRightInd w:val="0"/>
      <w:spacing w:line="269" w:lineRule="exact"/>
      <w:ind w:firstLine="1680"/>
    </w:pPr>
    <w:rPr>
      <w:szCs w:val="24"/>
    </w:rPr>
  </w:style>
  <w:style w:type="character" w:customStyle="1" w:styleId="FontStyle44">
    <w:name w:val="Font Style44"/>
    <w:uiPriority w:val="99"/>
    <w:rsid w:val="005D1E46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e"/>
    <w:uiPriority w:val="99"/>
    <w:rsid w:val="005D1E46"/>
    <w:pPr>
      <w:widowControl w:val="0"/>
      <w:autoSpaceDE w:val="0"/>
      <w:autoSpaceDN w:val="0"/>
      <w:adjustRightInd w:val="0"/>
      <w:spacing w:line="245" w:lineRule="exact"/>
      <w:jc w:val="both"/>
    </w:pPr>
    <w:rPr>
      <w:szCs w:val="24"/>
    </w:rPr>
  </w:style>
  <w:style w:type="paragraph" w:customStyle="1" w:styleId="Style5">
    <w:name w:val="Style5"/>
    <w:basedOn w:val="Normale"/>
    <w:uiPriority w:val="99"/>
    <w:rsid w:val="005D1E46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4A5C-2D38-4A5F-8F90-8EC2181B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>Microsoft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Gianluca Sabbadini</cp:lastModifiedBy>
  <cp:revision>14</cp:revision>
  <cp:lastPrinted>2019-02-18T10:37:00Z</cp:lastPrinted>
  <dcterms:created xsi:type="dcterms:W3CDTF">2019-02-12T15:02:00Z</dcterms:created>
  <dcterms:modified xsi:type="dcterms:W3CDTF">2021-09-10T10:10:00Z</dcterms:modified>
</cp:coreProperties>
</file>